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B699" w14:textId="3BFEC46F" w:rsidR="0013240B" w:rsidRDefault="005203E1" w:rsidP="006C0C1D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036E155B" w14:textId="77777777" w:rsidR="006C0C1D" w:rsidRPr="0015401D" w:rsidRDefault="006C0C1D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41EEEA0C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6C0C1D" w:rsidRPr="006C0C1D">
        <w:rPr>
          <w:rFonts w:asciiTheme="minorHAnsi" w:hAnsiTheme="minorHAnsi" w:cstheme="minorHAnsi"/>
          <w:b/>
          <w:sz w:val="22"/>
          <w:szCs w:val="22"/>
          <w:lang w:val="sl-SI"/>
        </w:rPr>
        <w:t>INŠPEKTOR V INŠPEKCIJI ZA KEMIKALIJE</w:t>
      </w:r>
      <w:r w:rsidR="006C0C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741225CE" w14:textId="774150EF" w:rsidR="006C0C1D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A85BCE" w:rsidRPr="00A85BC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C0C1D" w:rsidRPr="006C0C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127 </w:t>
      </w:r>
    </w:p>
    <w:p w14:paraId="66373531" w14:textId="38264230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36400B">
        <w:rPr>
          <w:rFonts w:asciiTheme="minorHAnsi" w:hAnsiTheme="minorHAnsi" w:cstheme="minorHAnsi"/>
          <w:b/>
          <w:sz w:val="22"/>
          <w:szCs w:val="22"/>
          <w:lang w:val="sl-SI"/>
        </w:rPr>
        <w:t>38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36400B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55AEA2CA" w14:textId="77777777" w:rsidR="00A04740" w:rsidRPr="00A04740" w:rsidRDefault="00A04740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</w:p>
    <w:p w14:paraId="70CFFBD5" w14:textId="2C4106CD" w:rsidR="00A04740" w:rsidRPr="006C0C1D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6C0C1D">
        <w:rPr>
          <w:rFonts w:asciiTheme="minorHAnsi" w:hAnsiTheme="minorHAnsi" w:cstheme="minorHAnsi"/>
          <w:b/>
          <w:i/>
          <w:iCs/>
          <w:lang w:val="sl-SI"/>
        </w:rPr>
        <w:t>Opomb</w:t>
      </w:r>
      <w:r w:rsidR="00A04740" w:rsidRPr="006C0C1D">
        <w:rPr>
          <w:rFonts w:asciiTheme="minorHAnsi" w:hAnsiTheme="minorHAnsi" w:cstheme="minorHAnsi"/>
          <w:b/>
          <w:i/>
          <w:iCs/>
          <w:lang w:val="sl-SI"/>
        </w:rPr>
        <w:t>e</w:t>
      </w:r>
      <w:r w:rsidRPr="006C0C1D">
        <w:rPr>
          <w:rFonts w:asciiTheme="minorHAnsi" w:hAnsiTheme="minorHAnsi" w:cstheme="minorHAnsi"/>
          <w:b/>
          <w:i/>
          <w:iCs/>
          <w:lang w:val="sl-SI"/>
        </w:rPr>
        <w:t xml:space="preserve">: </w:t>
      </w:r>
    </w:p>
    <w:p w14:paraId="7C212D98" w14:textId="53D16F7B" w:rsidR="00B61426" w:rsidRPr="006C0C1D" w:rsidRDefault="00A04740" w:rsidP="00A04740">
      <w:pPr>
        <w:pStyle w:val="Odstavekseznama"/>
        <w:numPr>
          <w:ilvl w:val="0"/>
          <w:numId w:val="38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C0C1D">
        <w:rPr>
          <w:rFonts w:asciiTheme="minorHAnsi" w:hAnsiTheme="minorHAnsi" w:cstheme="minorHAnsi"/>
          <w:b/>
          <w:i/>
          <w:iCs/>
          <w:sz w:val="20"/>
          <w:szCs w:val="20"/>
        </w:rPr>
        <w:t>O</w:t>
      </w:r>
      <w:r w:rsidR="00B61426" w:rsidRPr="006C0C1D">
        <w:rPr>
          <w:rFonts w:asciiTheme="minorHAnsi" w:hAnsiTheme="minorHAnsi" w:cstheme="minorHAnsi"/>
          <w:b/>
          <w:i/>
          <w:iCs/>
          <w:sz w:val="20"/>
          <w:szCs w:val="20"/>
        </w:rPr>
        <w:t>blike obrazca ni dovoljeno spreminjati</w:t>
      </w:r>
      <w:r w:rsidRPr="006C0C1D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32FFB6FB" w14:textId="7FFDD6AF" w:rsidR="00A04740" w:rsidRPr="006C0C1D" w:rsidRDefault="00A04740" w:rsidP="00A04740">
      <w:pPr>
        <w:pStyle w:val="Odstavekseznama"/>
        <w:numPr>
          <w:ilvl w:val="0"/>
          <w:numId w:val="38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C0C1D">
        <w:rPr>
          <w:rFonts w:asciiTheme="minorHAnsi" w:hAnsiTheme="minorHAnsi" w:cstheme="minorHAnsi"/>
          <w:b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48220676" w14:textId="77777777" w:rsidR="00A04740" w:rsidRPr="00A04740" w:rsidRDefault="00A04740" w:rsidP="00A04740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6400B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6400B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7BF28D43" w14:textId="36EA45A1" w:rsidR="00A04740" w:rsidRDefault="00A258BB" w:rsidP="00A04740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A04740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6400B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6400B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6400B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7E098BD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36400B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36400B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24A3BAEE" w:rsidR="00C24A50" w:rsidRPr="0015401D" w:rsidRDefault="00681FFB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81FF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t</w:t>
            </w:r>
            <w:r w:rsidRPr="00681FF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za inšpektorja</w:t>
            </w: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29AF8C38" w14:textId="77777777" w:rsidR="00A04740" w:rsidRPr="00A0650C" w:rsidRDefault="00A0474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53757FC" w14:textId="7600262C" w:rsidR="00A04740" w:rsidRDefault="00AC0F02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7EC566B5" w14:textId="7602305A" w:rsidR="006C0C1D" w:rsidRDefault="006C0C1D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4D05DD9D" w14:textId="75139FAE" w:rsidR="006C0C1D" w:rsidRDefault="006C0C1D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0CE1D9A3" w14:textId="77777777" w:rsidR="006C0C1D" w:rsidRDefault="006C0C1D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3793421" w14:textId="77777777" w:rsidR="00EB6036" w:rsidRPr="00EB6036" w:rsidRDefault="00EB6036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FBD478" w14:textId="29CC146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36400B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6C0C1D" w:rsidRPr="0036400B" w14:paraId="31D6CB10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9E22E" w14:textId="77777777" w:rsidR="006C0C1D" w:rsidRPr="0015401D" w:rsidRDefault="006C0C1D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153764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CD3D7" w14:textId="77777777" w:rsidR="00153764" w:rsidRPr="00153764" w:rsidRDefault="00153764" w:rsidP="001537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5376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dnost pri izbiri bodo imeli kandidati:</w:t>
            </w:r>
          </w:p>
          <w:p w14:paraId="3867940B" w14:textId="77777777" w:rsidR="00153764" w:rsidRDefault="00153764" w:rsidP="00153764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it-IT"/>
              </w:rPr>
            </w:pPr>
            <w:r w:rsidRPr="00153764">
              <w:rPr>
                <w:rFonts w:asciiTheme="minorHAnsi" w:hAnsiTheme="minorHAnsi" w:cstheme="minorHAnsi"/>
                <w:lang w:val="it-IT"/>
              </w:rPr>
              <w:t xml:space="preserve">z znanjem s področja kemije ali biologije ali varovanja zdravja ljudi ali okolja; </w:t>
            </w:r>
          </w:p>
          <w:p w14:paraId="688EE4C4" w14:textId="020A47A2" w:rsidR="00153764" w:rsidRPr="00153764" w:rsidRDefault="00153764" w:rsidP="00153764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en-US"/>
              </w:rPr>
            </w:pPr>
            <w:r w:rsidRPr="00153764">
              <w:rPr>
                <w:rFonts w:asciiTheme="minorHAnsi" w:hAnsiTheme="minorHAnsi" w:cstheme="minorHAnsi"/>
                <w:lang w:val="en-US"/>
              </w:rPr>
              <w:t>s poznavanjem zakonodaje s področja kemikalij;</w:t>
            </w:r>
          </w:p>
          <w:p w14:paraId="4CEB1EBA" w14:textId="77777777" w:rsidR="00153764" w:rsidRPr="00153764" w:rsidRDefault="00153764" w:rsidP="001537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537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z delovnimi izkušnjami s področja:</w:t>
            </w:r>
          </w:p>
          <w:p w14:paraId="5B446927" w14:textId="2EE80591" w:rsidR="00153764" w:rsidRPr="00153764" w:rsidRDefault="00153764" w:rsidP="00153764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it-IT"/>
              </w:rPr>
            </w:pPr>
            <w:r w:rsidRPr="00153764">
              <w:rPr>
                <w:rFonts w:asciiTheme="minorHAnsi" w:hAnsiTheme="minorHAnsi" w:cstheme="minorHAnsi"/>
                <w:lang w:val="it-IT"/>
              </w:rPr>
              <w:t>proizvodnje, prometa ali uporabe nevarnih kemikalij;</w:t>
            </w:r>
          </w:p>
          <w:p w14:paraId="476004BE" w14:textId="74EB0D05" w:rsidR="00153764" w:rsidRDefault="00153764" w:rsidP="00153764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it-IT"/>
              </w:rPr>
            </w:pPr>
            <w:r w:rsidRPr="00153764">
              <w:rPr>
                <w:rFonts w:asciiTheme="minorHAnsi" w:hAnsiTheme="minorHAnsi" w:cstheme="minorHAnsi"/>
                <w:lang w:val="it-IT"/>
              </w:rPr>
              <w:t xml:space="preserve">z upravnimi postopki. </w:t>
            </w:r>
          </w:p>
          <w:p w14:paraId="4C9A51EA" w14:textId="77777777" w:rsidR="0026551A" w:rsidRPr="00153764" w:rsidRDefault="0026551A" w:rsidP="0026551A">
            <w:pPr>
              <w:pStyle w:val="Odstavekseznama"/>
              <w:rPr>
                <w:rFonts w:asciiTheme="minorHAnsi" w:hAnsiTheme="minorHAnsi" w:cstheme="minorHAnsi"/>
                <w:lang w:val="it-IT"/>
              </w:rPr>
            </w:pPr>
          </w:p>
          <w:p w14:paraId="43CC5AF8" w14:textId="278AB208" w:rsidR="00153764" w:rsidRPr="0026551A" w:rsidRDefault="00153764" w:rsidP="0026551A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26551A">
              <w:rPr>
                <w:rFonts w:asciiTheme="minorHAnsi" w:hAnsiTheme="minorHAnsi" w:cstheme="minorHAnsi"/>
                <w:lang w:val="it-IT"/>
              </w:rPr>
              <w:t>Zaželene so delovne izkušnje z delom na terenu.</w:t>
            </w:r>
          </w:p>
          <w:p w14:paraId="2A47B143" w14:textId="77777777" w:rsidR="00153764" w:rsidRDefault="00153764" w:rsidP="001537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72F28567" w14:textId="1B682B1D" w:rsidR="00B41CBE" w:rsidRPr="00B41CBE" w:rsidRDefault="00EC4ED6" w:rsidP="0015376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26551A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2AD89718" w:rsidR="005A7055" w:rsidRPr="00AF6888" w:rsidRDefault="0026551A" w:rsidP="0026551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 xml:space="preserve">Izpolnjevanje prednostnega kriterija </w:t>
            </w:r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 označite pod zaporednimi točkami</w:t>
            </w:r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3CD6FCD" w:rsidR="005A7055" w:rsidRPr="00FF0F20" w:rsidRDefault="00A04920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A04740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5A7055"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105D0DEF" w:rsidR="005A7055" w:rsidRPr="00B9580B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CEC356E" w14:textId="77777777" w:rsidR="00B9580B" w:rsidRP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0146304" w14:textId="4781ED4A" w:rsidR="00B9580B" w:rsidRPr="00FF0F20" w:rsidRDefault="00A04920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318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AB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9580B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        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5058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92787F8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C97DDB4" w14:textId="79212D76" w:rsidR="00B9580B" w:rsidRPr="00B9580B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8D9F75D" w14:textId="77777777" w:rsidR="00B9580B" w:rsidRP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5C7F133" w14:textId="5E7902C1" w:rsidR="00B9580B" w:rsidRPr="00FF0F20" w:rsidRDefault="00A04920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03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9580B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     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737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27CE68B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5C556EE" w14:textId="76309B1C" w:rsidR="00B9580B" w:rsidRPr="00B9580B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1996BB" w14:textId="77777777" w:rsid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58016F0" w14:textId="2D7D4C4C" w:rsidR="00B9580B" w:rsidRPr="00FF0F20" w:rsidRDefault="00A04920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089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9580B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826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DFCB8DA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D6F8141" w14:textId="0FACCDE1" w:rsidR="00B9580B" w:rsidRPr="0026551A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362EE67" w14:textId="77777777" w:rsidR="0026551A" w:rsidRPr="00B9580B" w:rsidRDefault="0026551A" w:rsidP="0026551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AC5044B" w14:textId="1F8C88F2" w:rsidR="0085160B" w:rsidRDefault="0085160B" w:rsidP="00B9580B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6551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 </w:t>
            </w:r>
            <w:r w:rsidR="0026551A" w:rsidRPr="002655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e delovne izkušnje</w:t>
            </w:r>
            <w:r w:rsidR="0026551A" w:rsidRPr="0026551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(ustrezno označite pod zaporednimi točkami):</w:t>
            </w:r>
          </w:p>
          <w:p w14:paraId="2B69225A" w14:textId="62FE89A5" w:rsidR="0026551A" w:rsidRDefault="0026551A" w:rsidP="0085160B">
            <w:pPr>
              <w:spacing w:line="10" w:lineRule="atLeast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  <w:p w14:paraId="49A0C77A" w14:textId="3AE4D15B" w:rsidR="0026551A" w:rsidRPr="00FF0F20" w:rsidRDefault="00A04920" w:rsidP="0026551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687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1A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26551A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175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1A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8117806" w14:textId="77777777" w:rsidR="0026551A" w:rsidRPr="00FF0F20" w:rsidRDefault="0026551A" w:rsidP="0026551A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4B04149" w14:textId="2EEDD669" w:rsidR="0085160B" w:rsidRPr="0026551A" w:rsidRDefault="0026551A" w:rsidP="008516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6551A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8C54676" w:rsidR="0085160B" w:rsidRPr="0026551A" w:rsidRDefault="0085160B" w:rsidP="0085160B">
            <w:pPr>
              <w:spacing w:line="10" w:lineRule="atLeast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</w:tbl>
    <w:p w14:paraId="30B4C2F1" w14:textId="77777777" w:rsidR="00A04920" w:rsidRDefault="00A0492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CAF008C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676B12DB" w14:textId="46CED63D" w:rsidR="004E5A6C" w:rsidRDefault="0085160B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ab/>
      </w: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4E90859D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3E89CC6" w14:textId="77777777" w:rsidR="00A04740" w:rsidRPr="00FF0F20" w:rsidRDefault="00A0474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36400B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6400B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6400B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36400B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4F670CC5" w:rsidR="00AC0F02" w:rsidRDefault="00AC0F02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3F61B124" w14:textId="21D5882C" w:rsidR="006C0C1D" w:rsidRDefault="006C0C1D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688C752" w14:textId="77777777" w:rsidR="00A446F2" w:rsidRDefault="00A446F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25CCCA6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ka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6ABB34AD" w:rsid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0167"/>
    <w:multiLevelType w:val="hybridMultilevel"/>
    <w:tmpl w:val="8CD68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258B1"/>
    <w:multiLevelType w:val="hybridMultilevel"/>
    <w:tmpl w:val="B83C45D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53D7E"/>
    <w:multiLevelType w:val="hybridMultilevel"/>
    <w:tmpl w:val="B83C45D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58EC"/>
    <w:multiLevelType w:val="hybridMultilevel"/>
    <w:tmpl w:val="ECC27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E38C5"/>
    <w:multiLevelType w:val="hybridMultilevel"/>
    <w:tmpl w:val="F3F6D6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30920"/>
    <w:multiLevelType w:val="hybridMultilevel"/>
    <w:tmpl w:val="06D6B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4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67C51"/>
    <w:multiLevelType w:val="hybridMultilevel"/>
    <w:tmpl w:val="9F143636"/>
    <w:lvl w:ilvl="0" w:tplc="11567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16"/>
  </w:num>
  <w:num w:numId="5">
    <w:abstractNumId w:val="9"/>
  </w:num>
  <w:num w:numId="6">
    <w:abstractNumId w:val="23"/>
  </w:num>
  <w:num w:numId="7">
    <w:abstractNumId w:val="8"/>
  </w:num>
  <w:num w:numId="8">
    <w:abstractNumId w:val="25"/>
  </w:num>
  <w:num w:numId="9">
    <w:abstractNumId w:val="21"/>
  </w:num>
  <w:num w:numId="10">
    <w:abstractNumId w:val="12"/>
  </w:num>
  <w:num w:numId="11">
    <w:abstractNumId w:val="38"/>
  </w:num>
  <w:num w:numId="12">
    <w:abstractNumId w:val="35"/>
  </w:num>
  <w:num w:numId="13">
    <w:abstractNumId w:val="33"/>
  </w:num>
  <w:num w:numId="14">
    <w:abstractNumId w:val="7"/>
  </w:num>
  <w:num w:numId="15">
    <w:abstractNumId w:val="32"/>
  </w:num>
  <w:num w:numId="16">
    <w:abstractNumId w:val="0"/>
  </w:num>
  <w:num w:numId="17">
    <w:abstractNumId w:val="20"/>
  </w:num>
  <w:num w:numId="18">
    <w:abstractNumId w:val="6"/>
  </w:num>
  <w:num w:numId="19">
    <w:abstractNumId w:val="19"/>
  </w:num>
  <w:num w:numId="20">
    <w:abstractNumId w:val="5"/>
  </w:num>
  <w:num w:numId="21">
    <w:abstractNumId w:val="4"/>
  </w:num>
  <w:num w:numId="22">
    <w:abstractNumId w:val="11"/>
  </w:num>
  <w:num w:numId="23">
    <w:abstractNumId w:val="18"/>
  </w:num>
  <w:num w:numId="24">
    <w:abstractNumId w:val="37"/>
  </w:num>
  <w:num w:numId="25">
    <w:abstractNumId w:val="37"/>
  </w:num>
  <w:num w:numId="26">
    <w:abstractNumId w:val="2"/>
  </w:num>
  <w:num w:numId="27">
    <w:abstractNumId w:val="19"/>
  </w:num>
  <w:num w:numId="28">
    <w:abstractNumId w:val="19"/>
  </w:num>
  <w:num w:numId="29">
    <w:abstractNumId w:val="34"/>
  </w:num>
  <w:num w:numId="30">
    <w:abstractNumId w:val="29"/>
  </w:num>
  <w:num w:numId="31">
    <w:abstractNumId w:val="17"/>
  </w:num>
  <w:num w:numId="32">
    <w:abstractNumId w:val="30"/>
  </w:num>
  <w:num w:numId="33">
    <w:abstractNumId w:val="15"/>
  </w:num>
  <w:num w:numId="34">
    <w:abstractNumId w:val="13"/>
  </w:num>
  <w:num w:numId="35">
    <w:abstractNumId w:val="3"/>
  </w:num>
  <w:num w:numId="36">
    <w:abstractNumId w:val="19"/>
  </w:num>
  <w:num w:numId="37">
    <w:abstractNumId w:val="31"/>
  </w:num>
  <w:num w:numId="38">
    <w:abstractNumId w:val="1"/>
  </w:num>
  <w:num w:numId="39">
    <w:abstractNumId w:val="36"/>
  </w:num>
  <w:num w:numId="40">
    <w:abstractNumId w:val="24"/>
  </w:num>
  <w:num w:numId="41">
    <w:abstractNumId w:val="28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A69AB"/>
    <w:rsid w:val="000C4977"/>
    <w:rsid w:val="000F1D98"/>
    <w:rsid w:val="00101B28"/>
    <w:rsid w:val="00114764"/>
    <w:rsid w:val="00122C4D"/>
    <w:rsid w:val="00123470"/>
    <w:rsid w:val="0013240B"/>
    <w:rsid w:val="001525E9"/>
    <w:rsid w:val="00153764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551A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6400B"/>
    <w:rsid w:val="00375E94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D2DBA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5F1B8D"/>
    <w:rsid w:val="006034D6"/>
    <w:rsid w:val="006261CA"/>
    <w:rsid w:val="00632BCB"/>
    <w:rsid w:val="00635E0B"/>
    <w:rsid w:val="0064293B"/>
    <w:rsid w:val="006642F5"/>
    <w:rsid w:val="00681FFB"/>
    <w:rsid w:val="00694574"/>
    <w:rsid w:val="006A62A9"/>
    <w:rsid w:val="006A6A1B"/>
    <w:rsid w:val="006C0C1D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160B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4740"/>
    <w:rsid w:val="00A04920"/>
    <w:rsid w:val="00A0650C"/>
    <w:rsid w:val="00A1262F"/>
    <w:rsid w:val="00A258BB"/>
    <w:rsid w:val="00A25BEB"/>
    <w:rsid w:val="00A309CB"/>
    <w:rsid w:val="00A446F2"/>
    <w:rsid w:val="00A546E3"/>
    <w:rsid w:val="00A85BCE"/>
    <w:rsid w:val="00AA30EA"/>
    <w:rsid w:val="00AA6062"/>
    <w:rsid w:val="00AC0F02"/>
    <w:rsid w:val="00AE7685"/>
    <w:rsid w:val="00AF6888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580B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6036"/>
    <w:rsid w:val="00EB7704"/>
    <w:rsid w:val="00EC01EB"/>
    <w:rsid w:val="00EC4ED6"/>
    <w:rsid w:val="00EE09C0"/>
    <w:rsid w:val="00EF2161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B9580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21</Words>
  <Characters>6934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9</cp:revision>
  <cp:lastPrinted>2022-11-23T06:37:00Z</cp:lastPrinted>
  <dcterms:created xsi:type="dcterms:W3CDTF">2022-09-27T13:34:00Z</dcterms:created>
  <dcterms:modified xsi:type="dcterms:W3CDTF">2023-01-13T11:55:00Z</dcterms:modified>
</cp:coreProperties>
</file>